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6D401" w14:textId="3364CE4D" w:rsidR="00E11DA4" w:rsidRPr="00032E70" w:rsidRDefault="00E11DA4" w:rsidP="004A62A7">
      <w:pPr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032E70">
        <w:rPr>
          <w:rFonts w:ascii="Times New Roman" w:hAnsi="Times New Roman" w:cs="Times New Roman"/>
          <w:b/>
          <w:bCs/>
          <w:sz w:val="48"/>
          <w:szCs w:val="48"/>
        </w:rPr>
        <w:t>TRƯỜNG ĐẠI HỌC THỦY LỢI</w:t>
      </w:r>
    </w:p>
    <w:p w14:paraId="6AFFFCDB" w14:textId="77777777" w:rsidR="00E11DA4" w:rsidRPr="00032E70" w:rsidRDefault="00E11DA4" w:rsidP="009B7870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32E70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425E18D4" w14:textId="77777777" w:rsidR="009B7870" w:rsidRPr="00032E70" w:rsidRDefault="00E11DA4" w:rsidP="00571576">
      <w:pPr>
        <w:jc w:val="center"/>
        <w:rPr>
          <w:rFonts w:ascii="Times New Roman" w:hAnsi="Times New Roman" w:cs="Times New Roman"/>
          <w:lang w:val="vi-VN"/>
        </w:rPr>
      </w:pPr>
      <w:r w:rsidRPr="00032E70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9EA0676" wp14:editId="3FD74E30">
            <wp:extent cx="2609850" cy="1352550"/>
            <wp:effectExtent l="0" t="0" r="0" b="0"/>
            <wp:docPr id="1218460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7777" w14:textId="77777777" w:rsidR="0057366E" w:rsidRPr="00032E70" w:rsidRDefault="0057366E" w:rsidP="009B7870">
      <w:pPr>
        <w:ind w:left="2160" w:firstLine="720"/>
        <w:rPr>
          <w:rFonts w:ascii="Times New Roman" w:hAnsi="Times New Roman" w:cs="Times New Roman"/>
          <w:lang w:val="vi-VN"/>
        </w:rPr>
      </w:pPr>
    </w:p>
    <w:p w14:paraId="3705EB10" w14:textId="17F23814" w:rsidR="009B7870" w:rsidRPr="00032E70" w:rsidRDefault="00E11DA4" w:rsidP="009B7870">
      <w:pPr>
        <w:spacing w:before="240" w:after="0" w:line="240" w:lineRule="auto"/>
        <w:jc w:val="center"/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  <w:b/>
          <w:bCs/>
          <w:sz w:val="36"/>
          <w:szCs w:val="36"/>
        </w:rPr>
        <w:t>BÁO CÁO BÀI TẬP LỚN MÔN HỌC</w:t>
      </w:r>
    </w:p>
    <w:p w14:paraId="141B3CD3" w14:textId="0A95FC8A" w:rsidR="00E11DA4" w:rsidRPr="00032E70" w:rsidRDefault="00E11DA4" w:rsidP="009B7870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32E70">
        <w:rPr>
          <w:rFonts w:ascii="Times New Roman" w:hAnsi="Times New Roman" w:cs="Times New Roman"/>
          <w:b/>
          <w:bCs/>
          <w:sz w:val="36"/>
          <w:szCs w:val="36"/>
        </w:rPr>
        <w:t>CÔNG NGHỆ PHẦN MỀM</w:t>
      </w:r>
    </w:p>
    <w:p w14:paraId="73F916DB" w14:textId="3EFE6B6C" w:rsidR="00E11DA4" w:rsidRPr="00032E70" w:rsidRDefault="00E11DA4" w:rsidP="009B7870">
      <w:pPr>
        <w:ind w:firstLine="720"/>
        <w:rPr>
          <w:rFonts w:ascii="Times New Roman" w:hAnsi="Times New Roman" w:cs="Times New Roman"/>
          <w:sz w:val="36"/>
          <w:szCs w:val="36"/>
        </w:rPr>
      </w:pPr>
      <w:proofErr w:type="spellStart"/>
      <w:r w:rsidRPr="00032E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Đề</w:t>
      </w:r>
      <w:proofErr w:type="spellEnd"/>
      <w:r w:rsidRPr="00032E70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tài</w:t>
      </w:r>
      <w:proofErr w:type="spellEnd"/>
      <w:r w:rsidRPr="00032E70">
        <w:rPr>
          <w:rFonts w:ascii="Times New Roman" w:hAnsi="Times New Roman" w:cs="Times New Roman"/>
          <w:b/>
          <w:bCs/>
          <w:i/>
          <w:iCs/>
          <w:sz w:val="36"/>
          <w:szCs w:val="36"/>
        </w:rPr>
        <w:t>:</w:t>
      </w:r>
    </w:p>
    <w:p w14:paraId="7AF1F7C4" w14:textId="416BDD95" w:rsidR="00E11DA4" w:rsidRPr="00032E70" w:rsidRDefault="00E11DA4" w:rsidP="009B7870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032E70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Website Mua </w:t>
      </w:r>
      <w:proofErr w:type="spellStart"/>
      <w:r w:rsidRPr="00032E70">
        <w:rPr>
          <w:rFonts w:ascii="Times New Roman" w:hAnsi="Times New Roman" w:cs="Times New Roman"/>
          <w:b/>
          <w:bCs/>
          <w:color w:val="FF0000"/>
          <w:sz w:val="40"/>
          <w:szCs w:val="40"/>
        </w:rPr>
        <w:t>Sắm</w:t>
      </w:r>
      <w:proofErr w:type="spellEnd"/>
      <w:r w:rsidRPr="00032E70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  <w:color w:val="FF0000"/>
          <w:sz w:val="40"/>
          <w:szCs w:val="40"/>
        </w:rPr>
        <w:t>Quần</w:t>
      </w:r>
      <w:proofErr w:type="spellEnd"/>
      <w:r w:rsidRPr="00032E70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  <w:color w:val="FF0000"/>
          <w:sz w:val="40"/>
          <w:szCs w:val="40"/>
        </w:rPr>
        <w:t>Áo</w:t>
      </w:r>
      <w:proofErr w:type="spellEnd"/>
    </w:p>
    <w:p w14:paraId="35EED635" w14:textId="3B70BF2D" w:rsidR="00E11DA4" w:rsidRPr="00032E70" w:rsidRDefault="00E11DA4" w:rsidP="00E11DA4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032E70"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 w:rsidRPr="00032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032E7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032E70">
        <w:rPr>
          <w:rFonts w:ascii="Times New Roman" w:hAnsi="Times New Roman" w:cs="Times New Roman"/>
          <w:sz w:val="32"/>
          <w:szCs w:val="32"/>
        </w:rPr>
        <w:t>TS.</w:t>
      </w:r>
      <w:r w:rsidR="00E9774D" w:rsidRPr="00032E70">
        <w:rPr>
          <w:rFonts w:ascii="Times New Roman" w:hAnsi="Times New Roman" w:cs="Times New Roman"/>
          <w:sz w:val="32"/>
          <w:szCs w:val="32"/>
        </w:rPr>
        <w:t xml:space="preserve"> </w:t>
      </w:r>
      <w:r w:rsidRPr="00032E70">
        <w:rPr>
          <w:rFonts w:ascii="Times New Roman" w:hAnsi="Times New Roman" w:cs="Times New Roman"/>
          <w:sz w:val="32"/>
          <w:szCs w:val="32"/>
        </w:rPr>
        <w:t>Nguyễn</w:t>
      </w:r>
      <w:r w:rsidR="00E9774D" w:rsidRPr="00032E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Thu Hương</w:t>
      </w:r>
    </w:p>
    <w:p w14:paraId="269C7277" w14:textId="50FD42BC" w:rsidR="00E11DA4" w:rsidRPr="00032E70" w:rsidRDefault="00E11DA4" w:rsidP="00E11DA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32E70"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Pr="00032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032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Pr="00032E70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9B7870" w:rsidRPr="00032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9</w:t>
      </w:r>
    </w:p>
    <w:p w14:paraId="5AE01672" w14:textId="77777777" w:rsidR="00E11DA4" w:rsidRPr="00032E70" w:rsidRDefault="00E11DA4" w:rsidP="00E11DA4">
      <w:pPr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b/>
          <w:bCs/>
          <w:sz w:val="32"/>
          <w:szCs w:val="32"/>
        </w:rPr>
        <w:t xml:space="preserve">Thành </w:t>
      </w:r>
      <w:proofErr w:type="spellStart"/>
      <w:r w:rsidRPr="00032E70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032E7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  <w:sz w:val="32"/>
          <w:szCs w:val="32"/>
        </w:rPr>
        <w:t>nhóm</w:t>
      </w:r>
      <w:proofErr w:type="spellEnd"/>
      <w:r w:rsidRPr="00032E7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1C9FDBC" w14:textId="34191B62" w:rsidR="00E11DA4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 xml:space="preserve">1.   Vũ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Hồng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trưởng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>) - MSV: 2351160524</w:t>
      </w:r>
    </w:p>
    <w:p w14:paraId="1D180BD6" w14:textId="3112AA39" w:rsidR="00E11DA4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>2.   Bùi Gia Hiếu - MSV: 2351160518</w:t>
      </w:r>
    </w:p>
    <w:p w14:paraId="3E8AD1DB" w14:textId="423C4DCD" w:rsidR="00E11DA4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 xml:space="preserve">3.  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Đỗ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Đức - MSV: 2351160510</w:t>
      </w:r>
    </w:p>
    <w:p w14:paraId="6EA1927A" w14:textId="1E818B17" w:rsidR="00E11DA4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 xml:space="preserve">4.   Đặng Thành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Lộc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- MSV: 2351160534</w:t>
      </w:r>
    </w:p>
    <w:p w14:paraId="477D3CF1" w14:textId="6AC1AE1F" w:rsidR="00E11DA4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 xml:space="preserve">5.   Trịnh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Vân - MSV: 2351160564</w:t>
      </w:r>
    </w:p>
    <w:p w14:paraId="2A97D5AD" w14:textId="64C5E559" w:rsidR="00E11DA4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 xml:space="preserve">6.   Phạm Quang Huy </w:t>
      </w:r>
      <w:r w:rsidR="009B7870" w:rsidRPr="00032E70">
        <w:rPr>
          <w:rFonts w:ascii="Times New Roman" w:hAnsi="Times New Roman" w:cs="Times New Roman"/>
          <w:sz w:val="32"/>
          <w:szCs w:val="32"/>
        </w:rPr>
        <w:t>-</w:t>
      </w:r>
      <w:r w:rsidRPr="00032E70">
        <w:rPr>
          <w:rFonts w:ascii="Times New Roman" w:hAnsi="Times New Roman" w:cs="Times New Roman"/>
          <w:sz w:val="32"/>
          <w:szCs w:val="32"/>
        </w:rPr>
        <w:t xml:space="preserve"> MSV: 2351160529</w:t>
      </w:r>
    </w:p>
    <w:p w14:paraId="1DED0572" w14:textId="2C96838E" w:rsidR="00E11DA4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 xml:space="preserve">7.   Phan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32"/>
          <w:szCs w:val="32"/>
        </w:rPr>
        <w:t>Sông</w:t>
      </w:r>
      <w:proofErr w:type="spellEnd"/>
      <w:r w:rsidRPr="00032E70">
        <w:rPr>
          <w:rFonts w:ascii="Times New Roman" w:hAnsi="Times New Roman" w:cs="Times New Roman"/>
          <w:sz w:val="32"/>
          <w:szCs w:val="32"/>
        </w:rPr>
        <w:t xml:space="preserve"> Thương - MSV: 2351160557</w:t>
      </w:r>
    </w:p>
    <w:p w14:paraId="45A55560" w14:textId="2E729A1E" w:rsidR="001B6A5F" w:rsidRPr="00032E70" w:rsidRDefault="00E11DA4" w:rsidP="00E11DA4">
      <w:pPr>
        <w:ind w:left="720"/>
        <w:rPr>
          <w:rFonts w:ascii="Times New Roman" w:hAnsi="Times New Roman" w:cs="Times New Roman"/>
          <w:sz w:val="32"/>
          <w:szCs w:val="32"/>
        </w:rPr>
      </w:pPr>
      <w:r w:rsidRPr="00032E70">
        <w:rPr>
          <w:rFonts w:ascii="Times New Roman" w:hAnsi="Times New Roman" w:cs="Times New Roman"/>
          <w:sz w:val="32"/>
          <w:szCs w:val="32"/>
        </w:rPr>
        <w:t>8.   Đinh Văn Mạnh - MSV: 2351160536</w:t>
      </w:r>
    </w:p>
    <w:p w14:paraId="7060037C" w14:textId="7C3BD173" w:rsidR="00E11DA4" w:rsidRPr="00032E70" w:rsidRDefault="001B6A5F" w:rsidP="001B6A5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032E70">
        <w:rPr>
          <w:rFonts w:ascii="Times New Roman" w:hAnsi="Times New Roman" w:cs="Times New Roman"/>
          <w:sz w:val="32"/>
          <w:szCs w:val="32"/>
        </w:rPr>
        <w:br w:type="page"/>
      </w:r>
    </w:p>
    <w:p w14:paraId="7289270C" w14:textId="48D62867" w:rsidR="00B81DBC" w:rsidRPr="00032E70" w:rsidRDefault="00B81DBC" w:rsidP="00784B83">
      <w:pPr>
        <w:pStyle w:val="Title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032E70">
        <w:rPr>
          <w:rFonts w:ascii="Times New Roman" w:hAnsi="Times New Roman" w:cs="Times New Roman"/>
          <w:b/>
          <w:bCs/>
        </w:rPr>
        <w:lastRenderedPageBreak/>
        <w:t>Nhiệm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vụ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2: Product Backlog</w:t>
      </w:r>
    </w:p>
    <w:p w14:paraId="262182B3" w14:textId="12ABDB9E" w:rsidR="00E11DA4" w:rsidRPr="00032E70" w:rsidRDefault="00E11DA4" w:rsidP="00E11DA4">
      <w:pPr>
        <w:rPr>
          <w:rFonts w:ascii="Times New Roman" w:hAnsi="Times New Roman" w:cs="Times New Roman"/>
        </w:rPr>
      </w:pPr>
    </w:p>
    <w:p w14:paraId="6E9FE1EB" w14:textId="77777777" w:rsidR="00E11DA4" w:rsidRPr="00032E70" w:rsidRDefault="00E11DA4" w:rsidP="00784B83">
      <w:pPr>
        <w:pStyle w:val="Heading1"/>
        <w:rPr>
          <w:rFonts w:ascii="Times New Roman" w:hAnsi="Times New Roman" w:cs="Times New Roman"/>
          <w:b/>
          <w:bCs/>
        </w:rPr>
      </w:pPr>
      <w:proofErr w:type="spellStart"/>
      <w:r w:rsidRPr="00032E70">
        <w:rPr>
          <w:rFonts w:ascii="Times New Roman" w:hAnsi="Times New Roman" w:cs="Times New Roman"/>
          <w:b/>
          <w:bCs/>
        </w:rPr>
        <w:t>I.Các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vai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trò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trong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phần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mềm</w:t>
      </w:r>
      <w:proofErr w:type="spellEnd"/>
      <w:r w:rsidRPr="00032E70">
        <w:rPr>
          <w:rFonts w:ascii="Times New Roman" w:hAnsi="Times New Roman" w:cs="Times New Roman"/>
          <w:b/>
          <w:bCs/>
        </w:rPr>
        <w:t>:</w:t>
      </w:r>
    </w:p>
    <w:p w14:paraId="06AAECDC" w14:textId="78DC42DC" w:rsidR="00E11DA4" w:rsidRPr="00032E70" w:rsidRDefault="00784B83" w:rsidP="00784B83">
      <w:pPr>
        <w:pStyle w:val="Heading2"/>
        <w:ind w:firstLine="360"/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t xml:space="preserve">1. </w:t>
      </w:r>
      <w:proofErr w:type="spellStart"/>
      <w:r w:rsidR="00E11DA4" w:rsidRPr="00032E70">
        <w:rPr>
          <w:rFonts w:ascii="Times New Roman" w:hAnsi="Times New Roman" w:cs="Times New Roman"/>
        </w:rPr>
        <w:t>Khách</w:t>
      </w:r>
      <w:proofErr w:type="spellEnd"/>
      <w:r w:rsidR="00E11DA4" w:rsidRPr="00032E70">
        <w:rPr>
          <w:rFonts w:ascii="Times New Roman" w:hAnsi="Times New Roman" w:cs="Times New Roman"/>
        </w:rPr>
        <w:t xml:space="preserve"> </w:t>
      </w:r>
      <w:proofErr w:type="spellStart"/>
      <w:r w:rsidR="00E11DA4" w:rsidRPr="00032E70">
        <w:rPr>
          <w:rFonts w:ascii="Times New Roman" w:hAnsi="Times New Roman" w:cs="Times New Roman"/>
        </w:rPr>
        <w:t>Hàng</w:t>
      </w:r>
      <w:proofErr w:type="spellEnd"/>
      <w:r w:rsidR="00E11DA4" w:rsidRPr="00032E70">
        <w:rPr>
          <w:rFonts w:ascii="Times New Roman" w:hAnsi="Times New Roman" w:cs="Times New Roman"/>
        </w:rPr>
        <w:t>:</w:t>
      </w:r>
    </w:p>
    <w:p w14:paraId="664D6A65" w14:textId="77777777" w:rsidR="00E11DA4" w:rsidRPr="00032E70" w:rsidRDefault="00E11DA4" w:rsidP="00E11D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2E7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42F7808E" w14:textId="77777777" w:rsidR="00E11DA4" w:rsidRPr="00032E70" w:rsidRDefault="00E11DA4" w:rsidP="00E11D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2E7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> </w:t>
      </w:r>
    </w:p>
    <w:p w14:paraId="2C0B9596" w14:textId="77777777" w:rsidR="00E11DA4" w:rsidRPr="00032E70" w:rsidRDefault="00E11DA4" w:rsidP="00E11D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2E70">
        <w:rPr>
          <w:rFonts w:ascii="Times New Roman" w:hAnsi="Times New Roman" w:cs="Times New Roman"/>
          <w:sz w:val="28"/>
          <w:szCs w:val="28"/>
        </w:rPr>
        <w:t>Giỏ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537678B4" w14:textId="77777777" w:rsidR="00E11DA4" w:rsidRPr="00032E70" w:rsidRDefault="00E11DA4" w:rsidP="00E11DA4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32E7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14:paraId="030169BC" w14:textId="77777777" w:rsidR="00E11DA4" w:rsidRPr="00032E70" w:rsidRDefault="00E11DA4" w:rsidP="00E11DA4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68420AB1" w14:textId="763F6395" w:rsidR="00E11DA4" w:rsidRPr="00032E70" w:rsidRDefault="00784B83" w:rsidP="00784B83">
      <w:pPr>
        <w:pStyle w:val="Heading2"/>
        <w:ind w:firstLine="360"/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t xml:space="preserve">2. </w:t>
      </w:r>
      <w:r w:rsidR="00E11DA4" w:rsidRPr="00032E70">
        <w:rPr>
          <w:rFonts w:ascii="Times New Roman" w:hAnsi="Times New Roman" w:cs="Times New Roman"/>
        </w:rPr>
        <w:t xml:space="preserve">Quản </w:t>
      </w:r>
      <w:proofErr w:type="spellStart"/>
      <w:r w:rsidR="00E11DA4" w:rsidRPr="00032E70">
        <w:rPr>
          <w:rFonts w:ascii="Times New Roman" w:hAnsi="Times New Roman" w:cs="Times New Roman"/>
        </w:rPr>
        <w:t>trị</w:t>
      </w:r>
      <w:proofErr w:type="spellEnd"/>
      <w:r w:rsidR="00E11DA4" w:rsidRPr="00032E70">
        <w:rPr>
          <w:rFonts w:ascii="Times New Roman" w:hAnsi="Times New Roman" w:cs="Times New Roman"/>
        </w:rPr>
        <w:t xml:space="preserve"> </w:t>
      </w:r>
      <w:proofErr w:type="spellStart"/>
      <w:r w:rsidR="00E11DA4" w:rsidRPr="00032E70">
        <w:rPr>
          <w:rFonts w:ascii="Times New Roman" w:hAnsi="Times New Roman" w:cs="Times New Roman"/>
        </w:rPr>
        <w:t>viên</w:t>
      </w:r>
      <w:proofErr w:type="spellEnd"/>
      <w:r w:rsidR="00E11DA4" w:rsidRPr="00032E70">
        <w:rPr>
          <w:rFonts w:ascii="Times New Roman" w:hAnsi="Times New Roman" w:cs="Times New Roman"/>
        </w:rPr>
        <w:t>:</w:t>
      </w:r>
    </w:p>
    <w:p w14:paraId="48A10763" w14:textId="77777777" w:rsidR="00E11DA4" w:rsidRPr="00032E70" w:rsidRDefault="00E11DA4" w:rsidP="00E11DA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E7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4A53EB3" w14:textId="77777777" w:rsidR="00E11DA4" w:rsidRPr="00032E70" w:rsidRDefault="00E11DA4" w:rsidP="00E11DA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E7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2633BC9" w14:textId="77777777" w:rsidR="00E11DA4" w:rsidRPr="00032E70" w:rsidRDefault="00E11DA4" w:rsidP="00E11DA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E70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3F950EF" w14:textId="77777777" w:rsidR="00E11DA4" w:rsidRPr="00032E70" w:rsidRDefault="00E11DA4" w:rsidP="00E11DA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E70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2EA29C2B" w14:textId="77777777" w:rsidR="00E11DA4" w:rsidRPr="00032E70" w:rsidRDefault="00E11DA4" w:rsidP="00E11DA4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32E70">
        <w:rPr>
          <w:rFonts w:ascii="Times New Roman" w:hAnsi="Times New Roman" w:cs="Times New Roman"/>
          <w:sz w:val="28"/>
          <w:szCs w:val="28"/>
        </w:rPr>
        <w:t xml:space="preserve">Bảo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E70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F4DF211" w14:textId="77777777" w:rsidR="00E11DA4" w:rsidRPr="00032E70" w:rsidRDefault="00E11DA4" w:rsidP="00E11DA4">
      <w:pPr>
        <w:rPr>
          <w:rFonts w:ascii="Times New Roman" w:hAnsi="Times New Roman" w:cs="Times New Roman"/>
        </w:rPr>
      </w:pPr>
    </w:p>
    <w:p w14:paraId="5C4C44D9" w14:textId="77777777" w:rsidR="00E11DA4" w:rsidRPr="00032E70" w:rsidRDefault="00E11DA4" w:rsidP="00E11DA4">
      <w:pPr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t> </w:t>
      </w:r>
    </w:p>
    <w:p w14:paraId="74FA2E64" w14:textId="2F13D823" w:rsidR="00784B83" w:rsidRPr="00032E70" w:rsidRDefault="00E11DA4" w:rsidP="00E11DA4">
      <w:pPr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t> </w:t>
      </w:r>
    </w:p>
    <w:p w14:paraId="496126A1" w14:textId="65F821C1" w:rsidR="00E11DA4" w:rsidRPr="00032E70" w:rsidRDefault="00784B83" w:rsidP="00E11DA4">
      <w:pPr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br w:type="page"/>
      </w:r>
    </w:p>
    <w:tbl>
      <w:tblPr>
        <w:tblW w:w="9280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7598"/>
        <w:gridCol w:w="889"/>
      </w:tblGrid>
      <w:tr w:rsidR="00E11DA4" w:rsidRPr="00032E70" w14:paraId="1DF807CD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B24E" w14:textId="77777777" w:rsidR="00E11DA4" w:rsidRPr="00032E70" w:rsidRDefault="00E11DA4" w:rsidP="005A3A3E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ID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F3D76" w14:textId="77777777" w:rsidR="00E11DA4" w:rsidRPr="00032E70" w:rsidRDefault="00E11DA4" w:rsidP="005A3A3E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r Stories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5E3FC" w14:textId="77777777" w:rsidR="00E11DA4" w:rsidRPr="00032E70" w:rsidRDefault="00E11DA4" w:rsidP="005A3A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n</w:t>
            </w:r>
            <w:proofErr w:type="spellEnd"/>
          </w:p>
        </w:tc>
      </w:tr>
      <w:tr w:rsidR="00E11DA4" w:rsidRPr="00032E70" w14:paraId="14637289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0015D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1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127F9" w14:textId="39BA4EC6" w:rsidR="00E11DA4" w:rsidRPr="00032E70" w:rsidRDefault="00E11DA4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  <w:r w:rsidR="00B725EB"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75779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11DA4" w:rsidRPr="00032E70" w14:paraId="2EB750A7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DA060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2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E5BF7" w14:textId="50431CF2" w:rsidR="00B725EB" w:rsidRPr="00032E70" w:rsidRDefault="00B725EB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AEB73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11DA4" w:rsidRPr="00032E70" w14:paraId="59324492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E125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3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33769" w14:textId="01950B17" w:rsidR="00E11DA4" w:rsidRPr="00032E70" w:rsidRDefault="00B725EB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1915B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11DA4" w:rsidRPr="00032E70" w14:paraId="18926CB6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D802F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4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B818A" w14:textId="22D1F826" w:rsidR="00E11DA4" w:rsidRPr="00032E70" w:rsidRDefault="00B725EB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an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5455B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E11DA4" w:rsidRPr="00032E70" w14:paraId="3F7EB9AA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13285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5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0786" w14:textId="77777777" w:rsidR="00B725EB" w:rsidRPr="00032E70" w:rsidRDefault="00B725EB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  <w:p w14:paraId="15D9E3B4" w14:textId="77777777" w:rsidR="00E11DA4" w:rsidRPr="00032E70" w:rsidRDefault="00E11DA4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12F41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11DA4" w:rsidRPr="00032E70" w14:paraId="175CEB4F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57B8E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6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FDC2" w14:textId="42AD4022" w:rsidR="00E11DA4" w:rsidRPr="00032E70" w:rsidRDefault="00B725EB" w:rsidP="005A3A3E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0C908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11DA4" w:rsidRPr="00032E70" w14:paraId="5C841056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0067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7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84CED" w14:textId="05295DEC" w:rsidR="00E11DA4" w:rsidRPr="00032E70" w:rsidRDefault="005A3A3E" w:rsidP="005A3A3E">
            <w:pPr>
              <w:spacing w:before="24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C144F" w14:textId="77777777" w:rsidR="00E11DA4" w:rsidRPr="00032E70" w:rsidRDefault="00E11DA4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A3A3E" w:rsidRPr="00032E70" w14:paraId="276337AB" w14:textId="77777777" w:rsidTr="005A3A3E">
        <w:trPr>
          <w:trHeight w:val="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393F9" w14:textId="77777777" w:rsidR="005A3A3E" w:rsidRPr="00032E70" w:rsidRDefault="005A3A3E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08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0A467" w14:textId="73302C4F" w:rsidR="005A3A3E" w:rsidRPr="00032E70" w:rsidRDefault="005A3A3E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FE14D" w14:textId="77777777" w:rsidR="005A3A3E" w:rsidRPr="00032E70" w:rsidRDefault="005A3A3E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5A3A3E" w:rsidRPr="00032E70" w14:paraId="1216600F" w14:textId="77777777" w:rsidTr="005A3A3E">
        <w:trPr>
          <w:trHeight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55CB" w14:textId="77777777" w:rsidR="005A3A3E" w:rsidRPr="00032E70" w:rsidRDefault="005A3A3E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9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708D6" w14:textId="24485FAA" w:rsidR="005A3A3E" w:rsidRPr="00032E70" w:rsidRDefault="005A3A3E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AED82" w14:textId="77777777" w:rsidR="005A3A3E" w:rsidRPr="00032E70" w:rsidRDefault="005A3A3E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5A3A3E" w:rsidRPr="00032E70" w14:paraId="76156F63" w14:textId="77777777" w:rsidTr="005A3A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FCC07" w14:textId="77777777" w:rsidR="005A3A3E" w:rsidRPr="00032E70" w:rsidRDefault="005A3A3E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US10</w:t>
            </w:r>
          </w:p>
        </w:tc>
        <w:tc>
          <w:tcPr>
            <w:tcW w:w="7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2BAA" w14:textId="6C4AA4F0" w:rsidR="005A3A3E" w:rsidRPr="00032E70" w:rsidRDefault="005A3A3E" w:rsidP="005A3A3E">
            <w:pPr>
              <w:spacing w:before="24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nắm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F142A" w14:textId="77777777" w:rsidR="005A3A3E" w:rsidRPr="00032E70" w:rsidRDefault="005A3A3E" w:rsidP="005A3A3E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2E7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F5EE1DD" w14:textId="77777777" w:rsidR="00E11DA4" w:rsidRPr="00032E70" w:rsidRDefault="00E11DA4" w:rsidP="00784B83">
      <w:pPr>
        <w:pStyle w:val="Heading1"/>
        <w:rPr>
          <w:rFonts w:ascii="Times New Roman" w:hAnsi="Times New Roman" w:cs="Times New Roman"/>
          <w:b/>
          <w:bCs/>
        </w:rPr>
      </w:pPr>
      <w:proofErr w:type="spellStart"/>
      <w:r w:rsidRPr="00032E70">
        <w:rPr>
          <w:rFonts w:ascii="Times New Roman" w:hAnsi="Times New Roman" w:cs="Times New Roman"/>
          <w:b/>
          <w:bCs/>
        </w:rPr>
        <w:lastRenderedPageBreak/>
        <w:t>II.Các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hệ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thống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sử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dụng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để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quản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lý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dự</w:t>
      </w:r>
      <w:proofErr w:type="spellEnd"/>
      <w:r w:rsidRPr="00032E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32E70">
        <w:rPr>
          <w:rFonts w:ascii="Times New Roman" w:hAnsi="Times New Roman" w:cs="Times New Roman"/>
          <w:b/>
          <w:bCs/>
        </w:rPr>
        <w:t>án</w:t>
      </w:r>
      <w:proofErr w:type="spellEnd"/>
      <w:r w:rsidRPr="00032E70">
        <w:rPr>
          <w:rFonts w:ascii="Times New Roman" w:hAnsi="Times New Roman" w:cs="Times New Roman"/>
          <w:b/>
          <w:bCs/>
        </w:rPr>
        <w:t>:</w:t>
      </w:r>
    </w:p>
    <w:p w14:paraId="360BAA09" w14:textId="0B8240A8" w:rsidR="00E11DA4" w:rsidRPr="00032E70" w:rsidRDefault="00E11DA4" w:rsidP="00E11DA4">
      <w:pPr>
        <w:rPr>
          <w:rFonts w:ascii="Times New Roman" w:hAnsi="Times New Roman" w:cs="Times New Roman"/>
          <w:color w:val="4C94D8" w:themeColor="text2" w:themeTint="80"/>
        </w:rPr>
      </w:pPr>
      <w:r w:rsidRPr="00032E70">
        <w:rPr>
          <w:rFonts w:ascii="Times New Roman" w:hAnsi="Times New Roman" w:cs="Times New Roman"/>
          <w:sz w:val="20"/>
          <w:szCs w:val="20"/>
        </w:rPr>
        <w:t>●</w:t>
      </w:r>
      <w:r w:rsidRPr="00032E70">
        <w:rPr>
          <w:rFonts w:ascii="Times New Roman" w:hAnsi="Times New Roman" w:cs="Times New Roman"/>
        </w:rPr>
        <w:t xml:space="preserve">      </w:t>
      </w:r>
      <w:proofErr w:type="spellStart"/>
      <w:r w:rsidRPr="00032E70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032E70">
        <w:rPr>
          <w:rFonts w:ascii="Times New Roman" w:hAnsi="Times New Roman" w:cs="Times New Roman"/>
          <w:sz w:val="28"/>
          <w:szCs w:val="28"/>
        </w:rPr>
        <w:t xml:space="preserve">: </w:t>
      </w:r>
      <w:hyperlink r:id="rId7" w:history="1">
        <w:r w:rsidRPr="00032E70">
          <w:rPr>
            <w:rStyle w:val="Hyperlink"/>
            <w:rFonts w:ascii="Times New Roman" w:hAnsi="Times New Roman" w:cs="Times New Roman"/>
            <w:color w:val="4C94D8" w:themeColor="text2" w:themeTint="80"/>
            <w:sz w:val="28"/>
            <w:szCs w:val="28"/>
          </w:rPr>
          <w:t>https://github.com/hongvt14/Clothing_Shopping_Website</w:t>
        </w:r>
      </w:hyperlink>
    </w:p>
    <w:p w14:paraId="7886F16F" w14:textId="77777777" w:rsidR="00E11DA4" w:rsidRPr="00032E70" w:rsidRDefault="00E11DA4" w:rsidP="00E11DA4">
      <w:pPr>
        <w:rPr>
          <w:rFonts w:ascii="Times New Roman" w:hAnsi="Times New Roman" w:cs="Times New Roman"/>
        </w:rPr>
      </w:pPr>
    </w:p>
    <w:p w14:paraId="6BE92B2E" w14:textId="77777777" w:rsidR="00E11DA4" w:rsidRPr="00032E70" w:rsidRDefault="00E11DA4" w:rsidP="00E11DA4">
      <w:pPr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t> </w:t>
      </w:r>
    </w:p>
    <w:p w14:paraId="6B2A674A" w14:textId="77777777" w:rsidR="00E11DA4" w:rsidRPr="00032E70" w:rsidRDefault="00E11DA4" w:rsidP="00E11DA4">
      <w:pPr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t> </w:t>
      </w:r>
    </w:p>
    <w:p w14:paraId="54C96B28" w14:textId="77777777" w:rsidR="00E11DA4" w:rsidRPr="00032E70" w:rsidRDefault="00E11DA4" w:rsidP="00E11DA4">
      <w:pPr>
        <w:rPr>
          <w:rFonts w:ascii="Times New Roman" w:hAnsi="Times New Roman" w:cs="Times New Roman"/>
        </w:rPr>
      </w:pPr>
      <w:r w:rsidRPr="00032E70">
        <w:rPr>
          <w:rFonts w:ascii="Times New Roman" w:hAnsi="Times New Roman" w:cs="Times New Roman"/>
        </w:rPr>
        <w:t> </w:t>
      </w:r>
    </w:p>
    <w:p w14:paraId="63DF8E97" w14:textId="4E20BF50" w:rsidR="006D4DA9" w:rsidRPr="00032E70" w:rsidRDefault="006D4DA9">
      <w:pPr>
        <w:rPr>
          <w:rFonts w:ascii="Times New Roman" w:hAnsi="Times New Roman" w:cs="Times New Roman"/>
        </w:rPr>
      </w:pPr>
    </w:p>
    <w:sectPr w:rsidR="006D4DA9" w:rsidRPr="00032E70" w:rsidSect="0057366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D32CF"/>
    <w:multiLevelType w:val="multilevel"/>
    <w:tmpl w:val="F25680E4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D82A12"/>
    <w:multiLevelType w:val="multilevel"/>
    <w:tmpl w:val="790C4ED0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B48E3"/>
    <w:multiLevelType w:val="multilevel"/>
    <w:tmpl w:val="C8F27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E05ABB"/>
    <w:multiLevelType w:val="multilevel"/>
    <w:tmpl w:val="FED2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894614">
    <w:abstractNumId w:val="3"/>
  </w:num>
  <w:num w:numId="2" w16cid:durableId="1797217173">
    <w:abstractNumId w:val="1"/>
  </w:num>
  <w:num w:numId="3" w16cid:durableId="665089014">
    <w:abstractNumId w:val="2"/>
    <w:lvlOverride w:ilvl="0">
      <w:lvl w:ilvl="0">
        <w:numFmt w:val="decimal"/>
        <w:lvlText w:val="%1."/>
        <w:lvlJc w:val="left"/>
      </w:lvl>
    </w:lvlOverride>
  </w:num>
  <w:num w:numId="4" w16cid:durableId="372536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DA4"/>
    <w:rsid w:val="00032E70"/>
    <w:rsid w:val="001B6A5F"/>
    <w:rsid w:val="002C3849"/>
    <w:rsid w:val="003A39DE"/>
    <w:rsid w:val="004A62A7"/>
    <w:rsid w:val="00571576"/>
    <w:rsid w:val="0057366E"/>
    <w:rsid w:val="005A3A3E"/>
    <w:rsid w:val="006D4DA9"/>
    <w:rsid w:val="00784B83"/>
    <w:rsid w:val="009B7870"/>
    <w:rsid w:val="00B51935"/>
    <w:rsid w:val="00B725EB"/>
    <w:rsid w:val="00B81DBC"/>
    <w:rsid w:val="00C137B0"/>
    <w:rsid w:val="00C25595"/>
    <w:rsid w:val="00E11DA4"/>
    <w:rsid w:val="00E9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77B3E"/>
  <w15:chartTrackingRefBased/>
  <w15:docId w15:val="{031F28EE-783E-4D1B-B6DC-0BC46AD3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D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D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1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D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D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D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D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D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D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1DA4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11DA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ongvt14/Clothing_Shopping_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220B-BFC7-42A3-BA9B-A50D92B6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HỊ HỒNG</dc:creator>
  <cp:keywords/>
  <dc:description/>
  <cp:lastModifiedBy>VŨ THỊ HỒNG</cp:lastModifiedBy>
  <cp:revision>2</cp:revision>
  <dcterms:created xsi:type="dcterms:W3CDTF">2024-12-01T07:24:00Z</dcterms:created>
  <dcterms:modified xsi:type="dcterms:W3CDTF">2024-12-01T07:24:00Z</dcterms:modified>
</cp:coreProperties>
</file>